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DBA62F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1</w:t>
      </w:r>
      <w:r w:rsidR="0011785E">
        <w:rPr>
          <w:b/>
          <w:sz w:val="22"/>
          <w:szCs w:val="24"/>
        </w:rPr>
        <w:t xml:space="preserve">4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11785E">
        <w:rPr>
          <w:b/>
          <w:sz w:val="22"/>
          <w:szCs w:val="24"/>
        </w:rPr>
        <w:t>СРЕДА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045A6798" w:rsidR="0079222F" w:rsidRDefault="006139BA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436CC48D" w14:textId="5B32624F" w:rsidR="0079222F" w:rsidRDefault="006139BA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0E557D5A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29B223" w14:textId="7FCB4896" w:rsidR="0079222F" w:rsidRDefault="006139BA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7A3905B" w14:textId="0B95AA1B" w:rsidR="0079222F" w:rsidRDefault="006139BA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28E5A9E8" w14:textId="42D3939D" w:rsidR="0079222F" w:rsidRDefault="006139BA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2E9DA2C6" w:rsidR="0079222F" w:rsidRPr="007C60F0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0695745C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D53A43" w14:textId="5917F16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8F640" w14:textId="26104446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02A5FFF7" w:rsidR="00C915D0" w:rsidRPr="003559C9" w:rsidRDefault="006139BA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3441622F" w14:textId="35596B4A" w:rsidR="00C915D0" w:rsidRPr="007C60F0" w:rsidRDefault="006139B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7DF6B1F6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2FC4C88C" w:rsidR="00C915D0" w:rsidRDefault="006139B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157C7ADB" w14:textId="35A40547" w:rsidR="00C915D0" w:rsidRDefault="006139B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6381E186" w14:textId="18C9C3B6" w:rsidR="00C915D0" w:rsidRDefault="006139B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3A7FCA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43CACF6" w:rsidR="003A7FCA" w:rsidRPr="003559C9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16A5843F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F3197D" w14:textId="77777777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78502E60" w:rsidR="003A7FCA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ADA32A" w14:textId="60CF9575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594A91" w14:textId="7ADBE43B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8E5B04" w14:textId="7C163428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7FCA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2DD8E2D8" w:rsidR="003A7FCA" w:rsidRDefault="006139B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4F5B3BA" w14:textId="74833AB4" w:rsidR="003A7FC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0FCC1D6" w14:textId="794586DD" w:rsidR="003A7FC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1BA4EB5D" w14:textId="5982419A" w:rsidR="003A7FCA" w:rsidRPr="003A048C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77DB0A87" w:rsidR="003A7FC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2A3F981" w14:textId="7C4EEC16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371002F9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139BA" w14:paraId="4A324D73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5BDD1B2" w14:textId="77777777" w:rsidR="006139BA" w:rsidRDefault="006139B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262B8" w14:textId="587BF2DC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78320A80" w14:textId="77777777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C9D2A7" w14:textId="77777777" w:rsidR="006139BA" w:rsidRPr="003A048C" w:rsidRDefault="006139B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A317C7" w14:textId="6C265888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2D3EF3B" w14:textId="73013BBE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378D7E47" w14:textId="062C4A39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3A7FCA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01DEFEA" w:rsidR="003A7FCA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3A65059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CAD6964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3A7FCA" w:rsidRPr="003A048C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BD709F8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1F214EC1" w:rsidR="003A7FCA" w:rsidRPr="005F0816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31B59BA8" w:rsidR="003A7FCA" w:rsidRPr="005F0816" w:rsidRDefault="003A7FCA" w:rsidP="003A7FC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3A7FCA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1C2CAC7" w:rsidR="003A7FCA" w:rsidRDefault="006139B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139BA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165D3487" w14:textId="287997A1" w:rsidR="003A7FC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0B4EE18" w14:textId="36EC0448" w:rsidR="003A7FC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081EDA66" w14:textId="63278CF8" w:rsidR="003A7FCA" w:rsidRPr="003A048C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2970ABC0" w:rsidR="003A7FC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B7F8AD0" w14:textId="7298A8ED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51422BD7" w:rsidR="003A7FCA" w:rsidRDefault="003A7FCA" w:rsidP="003A7FC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83486B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0014C59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626CE204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7FF118F" w14:textId="11C836B4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77B2758D" w:rsidR="0083486B" w:rsidRDefault="00EA3033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ия</w:t>
            </w:r>
          </w:p>
        </w:tc>
        <w:tc>
          <w:tcPr>
            <w:tcW w:w="1985" w:type="dxa"/>
            <w:noWrap/>
            <w:vAlign w:val="center"/>
          </w:tcPr>
          <w:p w14:paraId="08201843" w14:textId="44CE1DB3" w:rsidR="0083486B" w:rsidRDefault="00EA3033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,</w:t>
            </w:r>
          </w:p>
        </w:tc>
        <w:tc>
          <w:tcPr>
            <w:tcW w:w="627" w:type="dxa"/>
            <w:noWrap/>
            <w:vAlign w:val="center"/>
          </w:tcPr>
          <w:p w14:paraId="524F77EA" w14:textId="1BC4960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974013" w14:paraId="0CA8A3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974013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0D75728F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77777777" w:rsidR="00974013" w:rsidRPr="003A048C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D8C59F" w14:textId="1CA8A959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7383A6F3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7CDADE00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4013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64CFCA94" w:rsidR="00974013" w:rsidRDefault="006139BA" w:rsidP="0097401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6BDA791" w14:textId="5E5751EF" w:rsidR="00974013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4D228AA" w14:textId="7F022004" w:rsidR="00974013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, ОБЖ</w:t>
            </w:r>
          </w:p>
        </w:tc>
        <w:tc>
          <w:tcPr>
            <w:tcW w:w="1843" w:type="dxa"/>
            <w:noWrap/>
            <w:vAlign w:val="center"/>
          </w:tcPr>
          <w:p w14:paraId="0D6EC413" w14:textId="5C0CCE17" w:rsidR="00974013" w:rsidRPr="003A048C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24D589A6" w:rsidR="00974013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BC80B56" w14:textId="2D02E2E6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4013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974013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3CE72637" w:rsidR="00974013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1E0CCB0" w14:textId="5195FF03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514CF825" w:rsidR="00974013" w:rsidRPr="003A048C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7F8F380C" w:rsidR="00974013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EACB37" w14:textId="30B2DF49" w:rsidR="00974013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0482BA80" w14:textId="4C26E00A" w:rsidR="00974013" w:rsidRPr="005F0816" w:rsidRDefault="006139BA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974013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974013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B286523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974013" w:rsidRPr="003A048C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81AE74D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5E75CBDE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10D88BBF" w:rsidR="00974013" w:rsidRPr="005F0816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2E123CA2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139BA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A6B6CA0" w14:textId="3D0DDD63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63320E7" w14:textId="71EEA136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6FF4C2E9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649B544D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DDFBB23" w14:textId="68D566AE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3B1B2A06" w14:textId="39410519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974013" w:rsidRPr="005F0816" w14:paraId="609B7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974013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761C2411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8D0FE4" w14:textId="77777777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77777777" w:rsidR="00974013" w:rsidRPr="003A048C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DF7C3E" w14:textId="4F6F2646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E27E5" w14:textId="6EDA800B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3D6012" w14:textId="1BE65869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4013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3FD4D80" w:rsidR="00974013" w:rsidRDefault="00974013" w:rsidP="0097401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15ECDCE9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21B2FBE4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E160D10" w:rsidR="00974013" w:rsidRPr="003A048C" w:rsidRDefault="0083486B" w:rsidP="0097401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1</w:t>
            </w:r>
          </w:p>
        </w:tc>
        <w:tc>
          <w:tcPr>
            <w:tcW w:w="1842" w:type="dxa"/>
            <w:noWrap/>
            <w:vAlign w:val="center"/>
          </w:tcPr>
          <w:p w14:paraId="0BCDB3CC" w14:textId="60F79A71" w:rsidR="00974013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1C8622F4" w:rsidR="00974013" w:rsidRPr="005F0816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30A09BCF" w:rsidR="00974013" w:rsidRPr="005F0816" w:rsidRDefault="00974013" w:rsidP="0097401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0E693213" w:rsidR="0083486B" w:rsidRPr="00CB4F9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2827B4EA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3E4DC97" w14:textId="21AF29DA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3AE393C9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1C837AD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A925B25" w14:textId="7B0B4F28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1BBF6320" w14:textId="7BE8AA5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83486B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5317119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03D70085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73830F67" w14:textId="3588905D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49113E1C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47A9684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6DED4AFE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229224E" w14:textId="0A66F23F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28A728D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E7F8DCC" w14:textId="2FD585AF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5E6FAFF6" w14:textId="7AE39333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83486B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EDD0DD4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08923725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B0E0B8A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2150D78" w14:textId="5BAB34FB" w:rsidR="0083486B" w:rsidRPr="005F0816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4CB2685E" w14:textId="2E41F22F" w:rsidR="0083486B" w:rsidRPr="005F0816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83486B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3A6CAA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6C3E99DC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650D8CB6" w14:textId="492460EA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5C306F22" w:rsidR="0083486B" w:rsidRPr="005F0816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6C5A3858" w:rsidR="0083486B" w:rsidRPr="005F0816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30FE507B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384D4B2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0B818E5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18F694EE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429B385" w14:textId="18A6521F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7ED8D8D1" w14:textId="2ADA8C5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  <w:r w:rsidR="00D700E7">
              <w:rPr>
                <w:kern w:val="0"/>
                <w:sz w:val="18"/>
                <w:szCs w:val="24"/>
              </w:rPr>
              <w:t>а</w:t>
            </w:r>
          </w:p>
        </w:tc>
      </w:tr>
      <w:tr w:rsidR="0083486B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79D084D7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2CC18F4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79E5663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43304E51" w14:textId="52DABE4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59DEC93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319FC895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AFBBDB6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2762492A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4A2DE33F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6B60D83" w14:textId="3D8286BE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131358D" w14:textId="3C617FFE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83486B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76A9A19E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01948415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7B4799FD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76636B5" w14:textId="32F4B012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074DA10A" w14:textId="7013787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83486B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38DF3CE1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DB957" w14:textId="2F6CC5B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2812E71C" w:rsidR="0083486B" w:rsidRPr="003A048C" w:rsidRDefault="00FE3551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FE3551">
              <w:rPr>
                <w:b/>
                <w:kern w:val="0"/>
                <w:szCs w:val="28"/>
              </w:rPr>
              <w:t>22БД-1</w:t>
            </w:r>
          </w:p>
        </w:tc>
        <w:tc>
          <w:tcPr>
            <w:tcW w:w="1842" w:type="dxa"/>
            <w:noWrap/>
            <w:vAlign w:val="center"/>
          </w:tcPr>
          <w:p w14:paraId="32FC5EB7" w14:textId="2BAD77F2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CA662E" w14:textId="28D91954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399BCB75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4156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C25FACB" w:rsidR="0004415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1BA8093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  <w:r w:rsidR="001830B3">
              <w:rPr>
                <w:kern w:val="0"/>
                <w:sz w:val="18"/>
                <w:szCs w:val="24"/>
              </w:rPr>
              <w:t>,6</w:t>
            </w:r>
          </w:p>
        </w:tc>
        <w:tc>
          <w:tcPr>
            <w:tcW w:w="1795" w:type="dxa"/>
            <w:noWrap/>
            <w:vAlign w:val="center"/>
          </w:tcPr>
          <w:p w14:paraId="4B8E3649" w14:textId="518DB73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6977FB4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10F0A20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FEC502" w14:textId="448F9A23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DD88F8D" w14:textId="5F7D3DD8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83486B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28E3A27C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5A4875FF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701B0BE8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580F33F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2064DA16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672F65E4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0D1C0B86" w:rsidR="0083486B" w:rsidRPr="002D11B6" w:rsidRDefault="00331546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2D11B6">
              <w:rPr>
                <w:b/>
                <w:kern w:val="0"/>
                <w:sz w:val="18"/>
                <w:szCs w:val="24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6050E687" w14:textId="5E4F14FD" w:rsidR="0083486B" w:rsidRDefault="00331546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AA8B70A" w14:textId="1E6EF52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4F76C040" w:rsidR="0083486B" w:rsidRPr="003A048C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1EC56A83" w:rsidR="0083486B" w:rsidRDefault="00331546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A2F408E" w14:textId="4E2B6F7D" w:rsidR="0083486B" w:rsidRDefault="00331546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31CC8577" w14:textId="5E57A4E7" w:rsidR="0083486B" w:rsidRDefault="00331546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83486B" w14:paraId="4FEB4BE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2CF50C" w14:textId="64788EDC" w:rsidR="0083486B" w:rsidRPr="002D11B6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EC1A70C" w14:textId="4E85221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6326175" w14:textId="77777777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D1A723" w14:textId="77777777" w:rsidR="0083486B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05B731" w14:textId="787F8102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51A599" w14:textId="275EBCD8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4AAD68" w14:textId="3FDD49A3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86B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83486B" w:rsidRPr="002D11B6" w:rsidRDefault="0083486B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799D99AC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6BA4FB9F" w:rsidR="0083486B" w:rsidRPr="003A048C" w:rsidRDefault="00331546" w:rsidP="008348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1</w:t>
            </w:r>
          </w:p>
        </w:tc>
        <w:tc>
          <w:tcPr>
            <w:tcW w:w="1842" w:type="dxa"/>
            <w:noWrap/>
            <w:vAlign w:val="center"/>
          </w:tcPr>
          <w:p w14:paraId="538F262F" w14:textId="5F8482DF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DD13FAB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46F34600" w:rsidR="0083486B" w:rsidRDefault="0083486B" w:rsidP="008348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4156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10E05E8C" w:rsidR="00044156" w:rsidRPr="002D11B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7C72675F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4F5FB25" w14:textId="530EC3B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40FF6D0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8EDCFE3" w14:textId="22065A98" w:rsidR="00044156" w:rsidRPr="005F081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64CF7C1" w14:textId="68CE43C5" w:rsidR="00044156" w:rsidRPr="005F081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044156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6E800D54" w:rsidR="00044156" w:rsidRPr="002D11B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10870EEB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3B6F0A0" w14:textId="2B507FCD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30C180A3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0D1E7FE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14B0E20" w14:textId="75119B3D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376984FE" w14:textId="7C163EC1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044156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B3C74D8" w:rsidR="00044156" w:rsidRPr="002D11B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5735368F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307BE50F" w:rsidR="00044156" w:rsidRPr="003A048C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182EF2EE" w14:textId="6B813759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231B5B10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0A70C3FC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14:paraId="09B6AA7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6D5FA4" w14:textId="77777777" w:rsidR="00EA3033" w:rsidRPr="002D11B6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3FAEE51" w14:textId="00CDA74A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  <w:bookmarkStart w:id="0" w:name="_GoBack"/>
            <w:bookmarkEnd w:id="0"/>
          </w:p>
        </w:tc>
        <w:tc>
          <w:tcPr>
            <w:tcW w:w="1795" w:type="dxa"/>
            <w:noWrap/>
            <w:vAlign w:val="center"/>
          </w:tcPr>
          <w:p w14:paraId="2C958E2A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7BBAF4" w14:textId="77777777" w:rsidR="00EA3033" w:rsidRPr="003A048C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BFC004" w14:textId="6A4739FB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83614B9" w14:textId="7FBF2EFB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,</w:t>
            </w:r>
          </w:p>
        </w:tc>
        <w:tc>
          <w:tcPr>
            <w:tcW w:w="627" w:type="dxa"/>
            <w:noWrap/>
            <w:vAlign w:val="center"/>
          </w:tcPr>
          <w:p w14:paraId="5DC5D62F" w14:textId="0084765E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EA3033" w14:paraId="6A971B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968B50" w14:textId="77777777" w:rsidR="00EA3033" w:rsidRPr="002D11B6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216B74D9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26E7B2E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785F17" w14:textId="77777777" w:rsidR="00EA3033" w:rsidRPr="003A048C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E4C4DB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60D4AF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CC1038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14:paraId="7E1393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6DB028" w14:textId="77777777" w:rsidR="00EA3033" w:rsidRPr="002D11B6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90BA83A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418DAA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E48F60" w14:textId="77777777" w:rsidR="00EA3033" w:rsidRPr="003A048C" w:rsidRDefault="00EA3033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5CF678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6833F6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9E258D" w14:textId="77777777" w:rsidR="00EA3033" w:rsidRDefault="00EA3033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4156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7B128CF9" w:rsidR="00044156" w:rsidRPr="002D11B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2D11B6">
              <w:rPr>
                <w:b/>
                <w:kern w:val="0"/>
                <w:sz w:val="18"/>
                <w:szCs w:val="24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112581D6" w14:textId="11B73534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6F2B8EB" w14:textId="0061CFE0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2F7AF513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3897B6" w14:textId="718E0A42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3211422" w14:textId="712C8294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470E2F4C" w14:textId="539A6AAA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044156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044156" w:rsidRPr="00CF1CB5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2C89CDE3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EF59D" w14:textId="2401D111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71103DF2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456771E9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02E1BC" w14:textId="1CCB7C2C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AF112" w14:textId="1B18ADAD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4156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2E8E058C" w:rsidR="00044156" w:rsidRPr="00CF1CB5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53EE4581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6B111589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</w:t>
            </w:r>
            <w:r w:rsidR="00CE3E72">
              <w:rPr>
                <w:b/>
                <w:kern w:val="0"/>
                <w:szCs w:val="28"/>
              </w:rPr>
              <w:t>П</w:t>
            </w:r>
            <w:r>
              <w:rPr>
                <w:b/>
                <w:kern w:val="0"/>
                <w:szCs w:val="28"/>
              </w:rPr>
              <w:t>-5</w:t>
            </w:r>
          </w:p>
        </w:tc>
        <w:tc>
          <w:tcPr>
            <w:tcW w:w="1842" w:type="dxa"/>
            <w:noWrap/>
            <w:vAlign w:val="center"/>
          </w:tcPr>
          <w:p w14:paraId="44999FCA" w14:textId="4EC76EB0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10274D2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172561D8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4156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F78D739" w:rsidR="00044156" w:rsidRPr="00F50BC7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18F94E4A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9E07096" w14:textId="1802B87C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76ED5175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70AA3A5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7C61267" w14:textId="684052D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4BCC159" w14:textId="1066BB9D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044156" w14:paraId="14ED056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00D84F" w14:textId="77777777" w:rsidR="00044156" w:rsidRPr="00F50BC7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D773BCC" w14:textId="2F3D24C8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23DC692" w14:textId="7777777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F79120" w14:textId="77777777" w:rsidR="0004415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875A68" w14:textId="29568AF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2DA42332" w14:textId="7EE477D5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0CE6FFB9" w14:textId="1DD624B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044156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48FDAB2E" w:rsidR="00044156" w:rsidRPr="00F50BC7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02E3EC66" w:rsidR="00044156" w:rsidRPr="000273E9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25F1530" w14:textId="7777777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301062A5" w:rsidR="00044156" w:rsidRPr="003A048C" w:rsidRDefault="002D11B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ОИБ-1</w:t>
            </w:r>
          </w:p>
        </w:tc>
        <w:tc>
          <w:tcPr>
            <w:tcW w:w="1842" w:type="dxa"/>
            <w:noWrap/>
            <w:vAlign w:val="center"/>
          </w:tcPr>
          <w:p w14:paraId="442A1CFA" w14:textId="61C2A294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A66B5A" w14:textId="0FD4620F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712EF0" w14:textId="3C186B2D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4156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658A4D4B" w:rsidR="00044156" w:rsidRPr="00F50BC7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6FFDDEBF" w:rsidR="00044156" w:rsidRPr="000273E9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416D770" w14:textId="7777777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2632D601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7ED9BCF" w14:textId="3AEA26EB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617F2CEA" w14:textId="31F35502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044156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0213C3F1" w:rsidR="00044156" w:rsidRPr="00F50BC7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804929" w14:textId="69F4B955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C839770" w14:textId="77777777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00290D1E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F9508B" w14:textId="4D2150BB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793C740" w14:textId="24BAB690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5B4FCB86" w14:textId="36FBFFA1" w:rsidR="00044156" w:rsidRDefault="002D11B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044156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0E52449D" w:rsidR="00044156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18D385" w14:textId="72F078AC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F7752D5" w14:textId="5487AA86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044156" w:rsidRPr="003A048C" w:rsidRDefault="00044156" w:rsidP="000441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7E8FEFD3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A33ABC" w14:textId="3990AED5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1124DF" w14:textId="7CF0B65B" w:rsidR="00044156" w:rsidRDefault="00044156" w:rsidP="000441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42A474BA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25DFB">
              <w:rPr>
                <w:b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0FE67EAE" w14:textId="3A1ECB21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8968FFC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4B509E49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512641" w14:textId="2B2A40AF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53543F6" w14:textId="0F00445B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577CFE9F" w14:textId="184B152D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2D11B6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4464C1DF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2453F82E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08388E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4DA98AE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355BF85E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2FC08C" w14:textId="1203C2FC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A93B9" w14:textId="051F04B2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14:paraId="51B415D4" w14:textId="77777777" w:rsidTr="00B32A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9A638A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EE959A8" w14:textId="01B0EA5A" w:rsidR="002D11B6" w:rsidRPr="00F50BC7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4 ИЮНЯ</w:t>
            </w:r>
          </w:p>
        </w:tc>
        <w:tc>
          <w:tcPr>
            <w:tcW w:w="627" w:type="dxa"/>
            <w:noWrap/>
            <w:vAlign w:val="center"/>
          </w:tcPr>
          <w:p w14:paraId="39216889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4EDBFF5D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33B200F8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57B41C64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6BAFF0C1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4E467104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7B89B3AB" w14:textId="342BA91A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CBE9E54" w14:textId="6EE09143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528212A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6FF82DB8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88C09A7" w14:textId="23E38144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4F5B1446" w14:textId="58BE43BB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2D11B6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2E7F0172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9ED4A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E06162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377F6CD5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7807B5" w14:textId="10235BA4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CC8AD0" w14:textId="6F8D05C5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5F431B3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73E7E5DC" w14:textId="78BF7CE6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596732A0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6ABDD74C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971F16C" w14:textId="35B846B0" w:rsidR="002D11B6" w:rsidRPr="005F081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43477E8C" w14:textId="10943585" w:rsidR="002D11B6" w:rsidRPr="005F081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2D11B6" w:rsidRPr="005F0816" w14:paraId="0471D273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3B7DEBAD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C7143A" w14:textId="1317FE92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FE0BE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3DB389" w14:textId="253E7949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D78CB" w14:textId="46645B86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AFDE69" w14:textId="22A8F24E" w:rsidR="002D11B6" w:rsidRPr="005F081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F433BF" w14:textId="670E1783" w:rsidR="002D11B6" w:rsidRPr="005F081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CB75CAD" w:rsidR="002D11B6" w:rsidRPr="001D1E2E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0C1BF5E4" w14:textId="516B58C0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2D11B6" w:rsidRPr="005F081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0124D352" w:rsidR="002D11B6" w:rsidRPr="008C2069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540D50C6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BEC40E6" w14:textId="1DE099E5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71828EB2" w14:textId="4C7C9EC3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2D11B6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0997E5AA" w:rsidR="002D11B6" w:rsidRPr="001D1E2E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41C3E6BA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2D11B6" w:rsidRPr="005F081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5DCB4B03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053E4AB0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6F28A491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33BCFDD3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2E1BC2B1" w:rsidR="002D11B6" w:rsidRPr="001D1E2E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0118A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148FE1E5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D4CC6C9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0490DD04" w14:textId="0BE22062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5F5646AC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6C56F94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5BEDA1C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2651934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7BCC732B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3906825" w14:textId="41029E14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4C40E05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  <w:p w14:paraId="65F825EF" w14:textId="0434483D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/343</w:t>
            </w:r>
          </w:p>
        </w:tc>
      </w:tr>
      <w:tr w:rsidR="002D11B6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45BE5623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090952E8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2D43DF25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12940D9C" w:rsidR="002D11B6" w:rsidRDefault="00C80858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3FD0887A" w14:textId="239E3FFB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16430186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0EDD1DA2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6E9E0604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2A65F121" w:rsidR="002D11B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31F29B40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3856EBE2" w:rsidR="002D11B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0E7E05B" w14:textId="085A374D" w:rsidR="002D11B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6A96F5C6" w14:textId="4402A343" w:rsidR="002D11B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2D11B6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141E072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65B81531" w:rsidR="002D11B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D585734" w14:textId="1350EA75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1B14B662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5055A4BF" w:rsidR="002D11B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5FD372F" w14:textId="10263F41" w:rsidR="002D11B6" w:rsidRPr="005F081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2E3AB86D" w14:textId="26555D75" w:rsidR="002D11B6" w:rsidRPr="005F0816" w:rsidRDefault="00C80858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2D11B6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6BE0CC38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79A758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3F59CB07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7C83EB24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81539" w14:textId="18AB3E5B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82CCAD" w14:textId="074C6429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11B6" w:rsidRPr="005F0816" w14:paraId="599F5C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B9260C" w14:textId="4F422129" w:rsidR="002D11B6" w:rsidRDefault="007A4D6D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3F55794" w14:textId="36FF028E" w:rsidR="002D11B6" w:rsidRDefault="007A4D6D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62D8B9B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184AF" w14:textId="77777777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5C2370" w14:textId="15E788BA" w:rsidR="002D11B6" w:rsidRDefault="007A4D6D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6FC84ECF" w14:textId="50BD9E82" w:rsidR="002D11B6" w:rsidRDefault="007A4D6D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2845435" w14:textId="6618EE91" w:rsidR="002D11B6" w:rsidRDefault="007A4D6D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2D11B6" w:rsidRPr="005F0816" w14:paraId="1E25D2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125338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0F61A9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2273D3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C240EA" w14:textId="2A078232" w:rsidR="002D11B6" w:rsidRPr="003A048C" w:rsidRDefault="002D11B6" w:rsidP="002D11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4133FC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7448BA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16DCEB" w14:textId="77777777" w:rsidR="002D11B6" w:rsidRDefault="002D11B6" w:rsidP="002D11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08310D6C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562ED7BD" w14:textId="698983CB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9ACA522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383CFE54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3527DF7F" w14:textId="16F5B3E3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5B5E965" w14:textId="6B02B6FF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7A4D6D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638D64AC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34A3DCB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425BF7EC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92C6BA9" w14:textId="5D42DF9D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582AE784" w14:textId="6F47F938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:rsidRPr="005F0816" w14:paraId="6B4B29C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10BFC" w14:textId="77777777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556BAF" w14:textId="773707A2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10E7B2" w14:textId="7777777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9590AD" w14:textId="0B579149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DBFDD0" w14:textId="4303789D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A4DA8B" w14:textId="40F2F08F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60F95C" w14:textId="0231861E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2663C34F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478093E8" w:rsidR="007A4D6D" w:rsidRPr="003A048C" w:rsidRDefault="000E217B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46B754FC" w14:textId="470BAFCA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710AD148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152CC193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7B75C0E9" w:rsidR="007A4D6D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5C4868E4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5608C437" w:rsidR="007A4D6D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6620D366" w14:textId="4385A2D8" w:rsidR="007A4D6D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145AE10D" w14:textId="62DF0A5E" w:rsidR="007A4D6D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7A4D6D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355B6685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7C1C83CE" w:rsidR="007A4D6D" w:rsidRPr="003A048C" w:rsidRDefault="000E217B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63585FD1" w14:textId="374D8E5D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7A4EACF1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0ECDFB2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008C9E4F" w:rsidR="007A4D6D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E78C2E7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62020F1C" w:rsidR="007A4D6D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65F017C" w14:textId="19A9A200" w:rsidR="007A4D6D" w:rsidRPr="005F0816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5C8F7A5" w14:textId="20EDBE26" w:rsidR="007A4D6D" w:rsidRPr="005F0816" w:rsidRDefault="000E217B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7A4D6D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00AD078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65AB1B3C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19342646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43F7EC61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49D9CF71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:rsidRPr="005F0816" w14:paraId="7B9BE3A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E66EE8" w14:textId="3248916D" w:rsidR="007A4D6D" w:rsidRPr="002D4059" w:rsidRDefault="00BA4EB3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093986A3" w14:textId="24FFC49D" w:rsidR="007A4D6D" w:rsidRDefault="00BA4EB3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EEED235" w14:textId="7777777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0347E5" w14:textId="09066D16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E9F3C9" w14:textId="4AE8694F" w:rsidR="007A4D6D" w:rsidRDefault="00BA4EB3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53A2676" w14:textId="0EDF9BD4" w:rsidR="007A4D6D" w:rsidRDefault="00BA4EB3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,</w:t>
            </w:r>
          </w:p>
        </w:tc>
        <w:tc>
          <w:tcPr>
            <w:tcW w:w="627" w:type="dxa"/>
            <w:noWrap/>
            <w:vAlign w:val="center"/>
          </w:tcPr>
          <w:p w14:paraId="42E2386F" w14:textId="1B515315" w:rsidR="007A4D6D" w:rsidRDefault="00BA4EB3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7A4D6D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01BC012" w:rsidR="007A4D6D" w:rsidRPr="002D4059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57904E54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589455D3" w:rsidR="007A4D6D" w:rsidRPr="003A048C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5519BDB9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753388F3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56938A75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6D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5A3B24D7" w:rsidR="007A4D6D" w:rsidRDefault="007A4D6D" w:rsidP="007A4D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1E0B6E88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681442B" w:rsidR="007A4D6D" w:rsidRPr="003A048C" w:rsidRDefault="00BA4EB3" w:rsidP="007A4D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7154E7E9" w14:textId="6D88394F" w:rsidR="007A4D6D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36797B9E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5619CA7A" w:rsidR="007A4D6D" w:rsidRPr="005F0816" w:rsidRDefault="007A4D6D" w:rsidP="007A4D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009248B7" w:rsidR="00BA4EB3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327C3F4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379C215C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684BF4CC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8E17D32" w14:textId="44FB3184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,</w:t>
            </w:r>
          </w:p>
        </w:tc>
        <w:tc>
          <w:tcPr>
            <w:tcW w:w="627" w:type="dxa"/>
            <w:noWrap/>
            <w:vAlign w:val="center"/>
          </w:tcPr>
          <w:p w14:paraId="1D8C9AA2" w14:textId="73A77502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BA4EB3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BA4EB3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10D961DA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0F7913F4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2DE503E4" w14:textId="426DFEEB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76840984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7BB8AAF9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226D1E68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583185DF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E8BB1EC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1F4B9F3F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58213A19" w14:textId="60B1758B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DBEB6B0" w14:textId="22C929B1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A4EB3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6DD498C1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05284B61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EAED2B6" w14:textId="7777777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18B3C7E2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56F5BFF0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5B2586EC" w14:textId="0A2E2229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9B5E1D4" w14:textId="26E13B97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A4EB3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2E360453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53603DF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4F3437CC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1F4FCC60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6439FA9A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0E3D6435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05F7192" w:rsidR="00BA4EB3" w:rsidRPr="009A6035" w:rsidRDefault="002745A7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522A5DF6" w14:textId="1CC1D358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1BE6A3C4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65DF4111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FF84ED0" w14:textId="0D49FF6B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,</w:t>
            </w:r>
          </w:p>
        </w:tc>
        <w:tc>
          <w:tcPr>
            <w:tcW w:w="627" w:type="dxa"/>
            <w:noWrap/>
            <w:vAlign w:val="center"/>
          </w:tcPr>
          <w:p w14:paraId="13F449B9" w14:textId="6AD86C62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BA4EB3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5F736AF9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1B7B2CD3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1395E616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51C2065E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55C716C9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6950A49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05C722B0" w:rsidR="00BA4EB3" w:rsidRPr="009A6035" w:rsidRDefault="002745A7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0A5777E9" w14:textId="24FA8D3A" w:rsidR="00BA4EB3" w:rsidRPr="003E3A57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89FE76E" w14:textId="7777777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5F73BE30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556E2B92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16987EF" w14:textId="527893C8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890B97C" w14:textId="62EC620F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A4EB3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217AC44D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69DBC7DE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50979C46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2625EEED" w14:textId="04D16974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84BC361" w14:textId="61D87B4D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A4EB3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6ACFBEAE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40A3E688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4BAC78CE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05C54CDF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04D6D48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2B29FCE0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2F8F81B1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2515369D" w:rsidR="00BA4EB3" w:rsidRPr="009A6035" w:rsidRDefault="002745A7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52916DC8" w14:textId="39DCE40D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AEA74F0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14850D63" w:rsidR="00BA4EB3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2924CAA6" w14:textId="184844D2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037F11F5" w14:textId="0A32F666" w:rsidR="00BA4EB3" w:rsidRPr="005F0816" w:rsidRDefault="002745A7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BA4EB3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64FFBEFE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435D151D" w:rsidR="00BA4EB3" w:rsidRPr="00C71D44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164DFDE6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3EC5BFD5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3ED2F9CB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7F94D481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381BC26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5511C6E6" w:rsidR="00BA4EB3" w:rsidRPr="003A048C" w:rsidRDefault="00CE7DE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1A3E550F" w14:textId="764A17D8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5729B679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9121E85" w:rsidR="00BA4EB3" w:rsidRPr="005F0816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4EB3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5528C657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27C748B4" w:rsidR="00BA4EB3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424EFEB9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5235BA77" w:rsidR="00BA4EB3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110F566D" w14:textId="307741DA" w:rsidR="00BA4EB3" w:rsidRPr="005F0816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14734102" w14:textId="6681BB96" w:rsidR="00BA4EB3" w:rsidRPr="005F0816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BA4EB3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41729CEF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233CF0BE" w:rsidR="00BA4EB3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B556A77" w:rsidR="00BA4EB3" w:rsidRPr="003A048C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32895F71" w:rsidR="00BA4EB3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C42331D" w14:textId="501647D2" w:rsidR="00BA4EB3" w:rsidRPr="005F0816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</w:t>
            </w:r>
            <w:r w:rsidR="007A10D0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02AF99AF" w14:textId="066E2057" w:rsidR="00BA4EB3" w:rsidRPr="005F0816" w:rsidRDefault="00CE7DE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BA4EB3" w:rsidRPr="005F0816" w14:paraId="6F682D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15011F" w14:textId="77777777" w:rsidR="00BA4EB3" w:rsidRPr="009A6035" w:rsidRDefault="00BA4EB3" w:rsidP="00BA4E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D8FD13" w14:textId="1C7C4F44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716A4A" w14:textId="77777777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076F0E" w14:textId="1FCF2C01" w:rsidR="00BA4EB3" w:rsidRPr="003A048C" w:rsidRDefault="00CE7DE3" w:rsidP="00BA4EB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1F3C1B38" w14:textId="4730215A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ECF07C" w14:textId="2A2777EA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D2A748" w14:textId="7B55EB0E" w:rsidR="00BA4EB3" w:rsidRDefault="00BA4EB3" w:rsidP="00BA4E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7DE3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CE7DE3" w:rsidRPr="009A6035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7EA171AB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FA33777" w14:textId="475CF365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60D23F05" w:rsidR="00CE7DE3" w:rsidRPr="003A048C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0BFF853F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7A5763BE" w14:textId="78C815CF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059A59D3" w14:textId="070F054E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CE7DE3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2DDC6E8C" w:rsidR="00CE7DE3" w:rsidRPr="009A6035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36101C" w14:textId="53B48702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4DCB0" w14:textId="41FB23FA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39D4586A" w:rsidR="00CE7DE3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E7DE3"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735A3B3E" w14:textId="6B205D9F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9FB17C" w14:textId="33F57899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68C2ED" w14:textId="7CC88724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7DE3" w:rsidRPr="005F0816" w14:paraId="2849A6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875688" w14:textId="77777777" w:rsidR="00CE7DE3" w:rsidRPr="009A6035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F7951" w14:textId="622BB72B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5AE176E" w14:textId="77777777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C5AC4F" w14:textId="77777777" w:rsidR="00CE7DE3" w:rsidRPr="00C6077C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7001E7" w14:textId="41398280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НПП </w:t>
            </w:r>
          </w:p>
        </w:tc>
        <w:tc>
          <w:tcPr>
            <w:tcW w:w="1985" w:type="dxa"/>
            <w:noWrap/>
            <w:vAlign w:val="center"/>
          </w:tcPr>
          <w:p w14:paraId="1805E565" w14:textId="4CC339C9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 И.Т.</w:t>
            </w:r>
          </w:p>
        </w:tc>
        <w:tc>
          <w:tcPr>
            <w:tcW w:w="627" w:type="dxa"/>
            <w:noWrap/>
            <w:vAlign w:val="center"/>
          </w:tcPr>
          <w:p w14:paraId="353E0B70" w14:textId="29997FBC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CE7DE3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66958FD" w:rsidR="00CE7DE3" w:rsidRPr="009A6035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2A97C60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17CC230" w:rsidR="00CE7DE3" w:rsidRPr="003A048C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4400EDA4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55C364DA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2C410757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7DE3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A32A498" w:rsidR="00CE7DE3" w:rsidRPr="009A6035" w:rsidRDefault="00051E5F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051E5F">
              <w:rPr>
                <w:b/>
                <w:kern w:val="0"/>
                <w:sz w:val="18"/>
                <w:szCs w:val="2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5897E66B" w14:textId="63E1507B" w:rsidR="00CE7DE3" w:rsidRDefault="00051E5F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66F7D26" w14:textId="1F3DB396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63DF33ED" w:rsidR="00CE7DE3" w:rsidRPr="003A048C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1936BFA7" w:rsidR="00CE7DE3" w:rsidRDefault="00051E5F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7E6A0D1" w14:textId="1F1FFD47" w:rsidR="00CE7DE3" w:rsidRPr="005F0816" w:rsidRDefault="00051E5F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55B43489" w14:textId="27A8ABBC" w:rsidR="00CE7DE3" w:rsidRPr="005F0816" w:rsidRDefault="000E6015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E7DE3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CE7DE3" w:rsidRPr="003B7BF6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61F79FA9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05AD2141" w:rsidR="00CE7DE3" w:rsidRPr="003A048C" w:rsidRDefault="00CE7DE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7A3BC4BE" w:rsidR="00CE7DE3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62CD54D1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67D49E64" w:rsidR="00CE7DE3" w:rsidRPr="005F0816" w:rsidRDefault="00CE7DE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5243" w:rsidRPr="005F0816" w14:paraId="5AB048B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CA070C" w14:textId="77777777" w:rsidR="00585243" w:rsidRPr="003B7BF6" w:rsidRDefault="0058524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D7D41FB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59263B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1C7C6D" w14:textId="2EDB2BFA" w:rsidR="00585243" w:rsidRPr="003A048C" w:rsidRDefault="00051E5F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7BDE3703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F170FE" w14:textId="77777777" w:rsidR="00585243" w:rsidRPr="005F0816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888056" w14:textId="77777777" w:rsidR="00585243" w:rsidRPr="005F0816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5243" w:rsidRPr="005F0816" w14:paraId="6AC043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49398D" w14:textId="77777777" w:rsidR="00585243" w:rsidRPr="003B7BF6" w:rsidRDefault="0058524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3195EA" w14:textId="11A951D6" w:rsidR="00585243" w:rsidRDefault="000E6015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F50F49E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C53D99" w14:textId="77777777" w:rsidR="00585243" w:rsidRPr="003A048C" w:rsidRDefault="0058524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8D526" w14:textId="27B5D6C7" w:rsidR="00585243" w:rsidRDefault="000E6015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гневая</w:t>
            </w:r>
          </w:p>
        </w:tc>
        <w:tc>
          <w:tcPr>
            <w:tcW w:w="1985" w:type="dxa"/>
            <w:noWrap/>
            <w:vAlign w:val="center"/>
          </w:tcPr>
          <w:p w14:paraId="4575DFFB" w14:textId="7A6CD99D" w:rsidR="00585243" w:rsidRPr="005F0816" w:rsidRDefault="000E6015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561E7D78" w14:textId="65C60871" w:rsidR="00585243" w:rsidRPr="005F0816" w:rsidRDefault="000E6015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585243" w:rsidRPr="005F0816" w14:paraId="751043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78CDB6" w14:textId="77777777" w:rsidR="00585243" w:rsidRPr="003B7BF6" w:rsidRDefault="00585243" w:rsidP="00CE7D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C7886C0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D64019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6602CF" w14:textId="77777777" w:rsidR="00585243" w:rsidRPr="003A048C" w:rsidRDefault="00585243" w:rsidP="00CE7D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867F44" w14:textId="77777777" w:rsidR="00585243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D12CB" w14:textId="77777777" w:rsidR="00585243" w:rsidRPr="005F0816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856CD57" w14:textId="77777777" w:rsidR="00585243" w:rsidRPr="005F0816" w:rsidRDefault="00585243" w:rsidP="00CE7D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0840D22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A8FB6F" w14:textId="55E0802F" w:rsidR="000E6015" w:rsidRPr="003B7BF6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56C2C264" w14:textId="20A2722E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8A853EB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A80CD4" w14:textId="77777777" w:rsidR="000E6015" w:rsidRPr="003A048C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00EC2C" w14:textId="2B90F6ED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гневая</w:t>
            </w:r>
          </w:p>
        </w:tc>
        <w:tc>
          <w:tcPr>
            <w:tcW w:w="1985" w:type="dxa"/>
            <w:noWrap/>
            <w:vAlign w:val="center"/>
          </w:tcPr>
          <w:p w14:paraId="3C710E94" w14:textId="3CE54409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58491F40" w14:textId="6D47C022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0E6015" w:rsidRPr="005F0816" w14:paraId="01AE387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2DE71D" w14:textId="77777777" w:rsidR="000E6015" w:rsidRPr="003B7BF6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0825FE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A64EAD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250EAC" w14:textId="77777777" w:rsidR="000E6015" w:rsidRPr="003A048C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B0D5CB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06A981" w14:textId="77777777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A1B51F" w14:textId="77777777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6DCBD554" w14:textId="77777777" w:rsidTr="00754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2D25A88A" w:rsidR="000E6015" w:rsidRPr="007640EB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C2BB6E5" w14:textId="1E3E8439" w:rsidR="000E6015" w:rsidRPr="0022743C" w:rsidRDefault="0022743C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22743C">
              <w:rPr>
                <w:b/>
                <w:bCs/>
                <w:kern w:val="0"/>
                <w:sz w:val="18"/>
                <w:szCs w:val="24"/>
              </w:rPr>
              <w:t>ПРОДОЛЖЕНИЕ НА 14 ИЮНЯ</w:t>
            </w:r>
          </w:p>
        </w:tc>
        <w:tc>
          <w:tcPr>
            <w:tcW w:w="627" w:type="dxa"/>
            <w:noWrap/>
            <w:vAlign w:val="center"/>
          </w:tcPr>
          <w:p w14:paraId="1414674E" w14:textId="73B5134C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0E6015" w:rsidRPr="007640EB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5CF46EF0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C722F4" w:rsidR="000E6015" w:rsidRPr="003A048C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719ADBF0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2F267673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7FBDCB20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43771923" w:rsidR="000E6015" w:rsidRPr="007640EB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DAB37B" w14:textId="1FAB9911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4567E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506E75C2" w:rsidR="000E6015" w:rsidRPr="003A048C" w:rsidRDefault="008B49EB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2C9B62EB" w14:textId="64014471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2E9C13" w14:textId="0FC06C23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266269" w14:textId="5E94DBC8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0E6015" w:rsidRPr="003B7BF6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411DF143" w:rsidR="000E6015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809B1DC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0E6015" w:rsidRPr="003A048C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767F6254" w:rsidR="000E6015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35BE267D" w14:textId="420E8F45" w:rsidR="000E6015" w:rsidRPr="005F0816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,</w:t>
            </w:r>
          </w:p>
        </w:tc>
        <w:tc>
          <w:tcPr>
            <w:tcW w:w="627" w:type="dxa"/>
            <w:noWrap/>
            <w:vAlign w:val="center"/>
          </w:tcPr>
          <w:p w14:paraId="5AD748CC" w14:textId="461EE8EC" w:rsidR="000E6015" w:rsidRPr="005F0816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22743C" w:rsidRPr="005F0816" w14:paraId="25C898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F2EC46" w14:textId="77777777" w:rsidR="0022743C" w:rsidRPr="003B7BF6" w:rsidRDefault="0022743C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5EE0B1" w14:textId="77777777" w:rsidR="0022743C" w:rsidRDefault="0022743C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DEC709" w14:textId="77777777" w:rsidR="0022743C" w:rsidRDefault="0022743C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8681DA" w14:textId="77777777" w:rsidR="0022743C" w:rsidRPr="003A048C" w:rsidRDefault="0022743C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308360" w14:textId="77777777" w:rsidR="0022743C" w:rsidRDefault="0022743C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2CEB65" w14:textId="77777777" w:rsidR="0022743C" w:rsidRPr="005F0816" w:rsidRDefault="0022743C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4F3C4A" w14:textId="77777777" w:rsidR="0022743C" w:rsidRPr="005F0816" w:rsidRDefault="0022743C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743C" w:rsidRPr="005F0816" w14:paraId="0560EF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1B1FF5" w14:textId="09F787DD" w:rsidR="0022743C" w:rsidRPr="003B7BF6" w:rsidRDefault="00D700E7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17A5EEAC" w14:textId="0B14B05A" w:rsidR="0022743C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3C1E8D7" w14:textId="77777777" w:rsidR="0022743C" w:rsidRDefault="0022743C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0E6E53" w14:textId="77777777" w:rsidR="0022743C" w:rsidRPr="003A048C" w:rsidRDefault="0022743C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AB4769" w14:textId="7590A2AF" w:rsidR="0022743C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2DF5825" w14:textId="07F93437" w:rsidR="0022743C" w:rsidRPr="005F0816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лмацкий Н.А.</w:t>
            </w:r>
          </w:p>
        </w:tc>
        <w:tc>
          <w:tcPr>
            <w:tcW w:w="627" w:type="dxa"/>
            <w:noWrap/>
            <w:vAlign w:val="center"/>
          </w:tcPr>
          <w:p w14:paraId="1D45447B" w14:textId="09ABB18E" w:rsidR="0022743C" w:rsidRPr="005F0816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0E6015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0E6015" w:rsidRPr="003B7BF6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200358D6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18BF7899" w:rsidR="000E6015" w:rsidRPr="003A048C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5F56CD00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29AFFBAC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5850AAA9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4094EA40" w:rsidR="000E6015" w:rsidRPr="003B7BF6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273F8CDC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037A1AEC" w:rsidR="000E6015" w:rsidRPr="003A048C" w:rsidRDefault="00D700E7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3275628A" w14:textId="4B9ED433" w:rsidR="000E6015" w:rsidRDefault="000E6015" w:rsidP="000E601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137D5E7E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04823D7C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6015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5FD17627" w:rsidR="000E6015" w:rsidRPr="003B7BF6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41E07C43" w:rsidR="000E6015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0E6015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4C0B8FB7" w:rsidR="000E6015" w:rsidRPr="003A048C" w:rsidRDefault="000E6015" w:rsidP="000E60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3035C60E" w:rsidR="000E6015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3D4554D" w14:textId="633AD723" w:rsidR="000E6015" w:rsidRPr="005F0816" w:rsidRDefault="00D700E7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33D9640F" w14:textId="67876594" w:rsidR="000E6015" w:rsidRPr="005F0816" w:rsidRDefault="000E6015" w:rsidP="000E60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233B689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A68404" w14:textId="2B1117CA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2354DC" w14:textId="492C41AE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E7B59BC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2E44A9" w14:textId="2BEB7A35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0CC62F" w14:textId="63DF357E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C1BDB27" w14:textId="05140801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лмацкий Н.А.</w:t>
            </w:r>
          </w:p>
        </w:tc>
        <w:tc>
          <w:tcPr>
            <w:tcW w:w="627" w:type="dxa"/>
            <w:noWrap/>
            <w:vAlign w:val="center"/>
          </w:tcPr>
          <w:p w14:paraId="53B35E74" w14:textId="6C83D10C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D700E7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3B60E685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20C186E6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0D22390D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44F5B22F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1246E617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5ABFFC82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13C91" w:rsidRPr="005F0816" w14:paraId="197B7F0D" w14:textId="77777777" w:rsidTr="004118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047977" w14:textId="5F226D6B" w:rsidR="00B13C91" w:rsidRPr="003B7BF6" w:rsidRDefault="00B13C91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811BF39" w14:textId="67D4EEE5" w:rsidR="00B13C91" w:rsidRPr="005F0816" w:rsidRDefault="00B13C91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7BE19E1B" w14:textId="74F37259" w:rsidR="00B13C91" w:rsidRPr="005F0816" w:rsidRDefault="00B13C91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0396CAFA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3AFDA765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4B5DE" w14:textId="2F1995DB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A265A00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63A995" w14:textId="223CF5EC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6DA567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4631AC1E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38760224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265636" w14:textId="4A68FB1A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65824" w14:textId="300BA941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4528D328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F1C9CB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1A8EA466" w:rsidR="00D700E7" w:rsidRPr="003A048C" w:rsidRDefault="00B13C91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4AD3FF7E" w14:textId="0A2B9611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FD6D4C" w14:textId="2EE10939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56E55C" w14:textId="545DD5D4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615A864E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0A8E21" w14:textId="0219A46C" w:rsidR="00D700E7" w:rsidRDefault="00B13C91" w:rsidP="00D700E7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9FB4368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2C57AE9B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6328187F" w:rsidR="00D700E7" w:rsidRDefault="00B13C91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338926B" w14:textId="289D2E84" w:rsidR="00D700E7" w:rsidRPr="005F0816" w:rsidRDefault="00B13C91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C55E8F7" w14:textId="55778EBA" w:rsidR="00D700E7" w:rsidRPr="005F0816" w:rsidRDefault="00B13C91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D700E7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48812EC2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E74254" w14:textId="1996C7F1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88BD9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27222ACE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5B56520E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24BB4A" w14:textId="1A5F769E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31BCF4" w14:textId="4A397C39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34B07468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1898B04F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57CE18C2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526438B1" w:rsidR="00D700E7" w:rsidRPr="003A048C" w:rsidRDefault="0006323C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09D00391" w14:textId="68DF4104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4019716D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64D0FA26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2924A6EB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12D187C1" w:rsidR="00D700E7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56ACE43" w14:textId="4FF3B3EE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1EEBA9E3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1D59B8C1" w:rsidR="00D700E7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</w:t>
            </w:r>
          </w:p>
        </w:tc>
        <w:tc>
          <w:tcPr>
            <w:tcW w:w="1985" w:type="dxa"/>
            <w:noWrap/>
            <w:vAlign w:val="center"/>
          </w:tcPr>
          <w:p w14:paraId="05AB8600" w14:textId="3F10910B" w:rsidR="00D700E7" w:rsidRPr="005F0816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,А</w:t>
            </w:r>
          </w:p>
        </w:tc>
        <w:tc>
          <w:tcPr>
            <w:tcW w:w="627" w:type="dxa"/>
            <w:noWrap/>
            <w:vAlign w:val="center"/>
          </w:tcPr>
          <w:p w14:paraId="20406C6B" w14:textId="7D3B2D8B" w:rsidR="00D700E7" w:rsidRPr="005F0816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D700E7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1A82664A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3D8DF86F" w:rsidR="00D700E7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A0BC662" w14:textId="7EB53ED1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688D94E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1ADFC6CD" w:rsidR="00D700E7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D110408" w14:textId="7A1920D3" w:rsidR="00D700E7" w:rsidRPr="005F0816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60D451C3" w14:textId="3C6A3513" w:rsidR="00D700E7" w:rsidRPr="005F0816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D700E7" w:rsidRPr="005F0816" w14:paraId="7CB696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8BEE14" w14:textId="4E67340B" w:rsidR="00D700E7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393733" w14:textId="10D1744C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0799BD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1A507" w14:textId="5D6BE8CD" w:rsidR="00D700E7" w:rsidRPr="003A048C" w:rsidRDefault="0006323C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2344CE52" w14:textId="59E71304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ABD76D" w14:textId="0476BAC0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743232" w14:textId="6F49FCDE" w:rsidR="00D700E7" w:rsidRPr="005F0816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00E7" w:rsidRPr="005F0816" w14:paraId="71BEBE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C79FDC" w14:textId="5A72BABA" w:rsidR="00D700E7" w:rsidRPr="003B7BF6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4C60FD" w14:textId="5D808B67" w:rsidR="00D700E7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C3187E0" w14:textId="77777777" w:rsidR="00D700E7" w:rsidRDefault="00D700E7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67E87" w14:textId="179ADA62" w:rsidR="00D700E7" w:rsidRPr="003A048C" w:rsidRDefault="00D700E7" w:rsidP="00D700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A0FF4D" w14:textId="3DECC322" w:rsidR="00D700E7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176EE300" w14:textId="593DB491" w:rsidR="00D700E7" w:rsidRPr="005F0816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1407290E" w14:textId="116C6945" w:rsidR="00D700E7" w:rsidRPr="005F0816" w:rsidRDefault="0006323C" w:rsidP="00D700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06323C" w:rsidRPr="005F0816" w14:paraId="0972A1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AF76D" w14:textId="6BB93F2A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C2E4D1" w14:textId="2456AA2D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AD10610" w14:textId="77777777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E24903" w14:textId="7B4E7F15" w:rsidR="0006323C" w:rsidRPr="003A048C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17D095" w14:textId="10FE1822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37A9AB76" w14:textId="7EF08B64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0323A4B7" w14:textId="6D2080A0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06323C" w:rsidRPr="005F0816" w14:paraId="4BD7852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9079BA" w14:textId="2D9820F9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9AA125" w14:textId="284AE152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24FAB5" w14:textId="77777777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B2CBAA" w14:textId="11E0E9A5" w:rsidR="0006323C" w:rsidRPr="003A048C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3A3C37C3" w14:textId="1C1D3A1B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34091C" w14:textId="5993F4A5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4E45C5" w14:textId="0D6E3FD8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323C" w:rsidRPr="005F0816" w14:paraId="22296C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E7B519" w14:textId="6F920A7C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1B67C9" w14:textId="70618E3E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</w:p>
        </w:tc>
        <w:tc>
          <w:tcPr>
            <w:tcW w:w="1795" w:type="dxa"/>
            <w:noWrap/>
            <w:vAlign w:val="center"/>
          </w:tcPr>
          <w:p w14:paraId="1B694C7C" w14:textId="77777777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A7E8F2" w14:textId="77777777" w:rsidR="0006323C" w:rsidRPr="003A048C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A052B9" w14:textId="56EB7BEC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</w:t>
            </w:r>
          </w:p>
        </w:tc>
        <w:tc>
          <w:tcPr>
            <w:tcW w:w="1985" w:type="dxa"/>
            <w:noWrap/>
            <w:vAlign w:val="center"/>
          </w:tcPr>
          <w:p w14:paraId="4E924FA2" w14:textId="22FDE5D4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,А</w:t>
            </w:r>
          </w:p>
        </w:tc>
        <w:tc>
          <w:tcPr>
            <w:tcW w:w="627" w:type="dxa"/>
            <w:noWrap/>
            <w:vAlign w:val="center"/>
          </w:tcPr>
          <w:p w14:paraId="5E05DE2E" w14:textId="0166A85F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06323C" w:rsidRPr="005F0816" w14:paraId="360DB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321E4D" w14:textId="6A70FF4E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C131D5" w14:textId="4FB19369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A1AB9E" w14:textId="77777777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41B453" w14:textId="56EEA2EE" w:rsidR="0006323C" w:rsidRPr="003A048C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25AFAB85" w14:textId="401A656B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53DF36" w14:textId="766948CA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A708EA" w14:textId="5BB2D384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323C" w:rsidRPr="005F0816" w14:paraId="66D3B7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616FB" w14:textId="3C95ED81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DC667C" w14:textId="0471FC67" w:rsidR="0006323C" w:rsidRDefault="007015D5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</w:t>
            </w:r>
            <w:r w:rsidR="00193CDB"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A5491F1" w14:textId="2007D07E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6F9DCB" w14:textId="594203DE" w:rsidR="0006323C" w:rsidRPr="003A048C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56D62" w14:textId="2EAB92D3" w:rsidR="0006323C" w:rsidRDefault="00871ED7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D420D03" w14:textId="6F4B139D" w:rsidR="0006323C" w:rsidRPr="005F0816" w:rsidRDefault="00871ED7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.</w:t>
            </w:r>
          </w:p>
        </w:tc>
        <w:tc>
          <w:tcPr>
            <w:tcW w:w="627" w:type="dxa"/>
            <w:noWrap/>
            <w:vAlign w:val="center"/>
          </w:tcPr>
          <w:p w14:paraId="59F9FFB5" w14:textId="133CC49E" w:rsidR="0006323C" w:rsidRPr="005F0816" w:rsidRDefault="00871ED7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06323C" w:rsidRPr="005F0816" w14:paraId="1609054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7F3FB" w14:textId="15695467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078F59" w14:textId="1BED6DE3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912EE6D" w14:textId="77777777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18735" w14:textId="77777777" w:rsidR="0006323C" w:rsidRPr="003A048C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BCAF8C" w14:textId="4D631E0D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</w:t>
            </w:r>
          </w:p>
        </w:tc>
        <w:tc>
          <w:tcPr>
            <w:tcW w:w="1985" w:type="dxa"/>
            <w:noWrap/>
            <w:vAlign w:val="center"/>
          </w:tcPr>
          <w:p w14:paraId="61A73AED" w14:textId="6E84B76E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,А</w:t>
            </w:r>
          </w:p>
        </w:tc>
        <w:tc>
          <w:tcPr>
            <w:tcW w:w="627" w:type="dxa"/>
            <w:noWrap/>
            <w:vAlign w:val="center"/>
          </w:tcPr>
          <w:p w14:paraId="678C8CF8" w14:textId="747DF30A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06323C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59D4F2E5" w:rsidR="0006323C" w:rsidRPr="003B7BF6" w:rsidRDefault="0006323C" w:rsidP="000632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407168F9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1D809238" w:rsidR="0006323C" w:rsidRPr="003A048C" w:rsidRDefault="00871ED7" w:rsidP="000632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6A04CB45" w14:textId="7DDA72C2" w:rsidR="0006323C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4FF82619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5EC53E69" w:rsidR="0006323C" w:rsidRPr="005F0816" w:rsidRDefault="0006323C" w:rsidP="000632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1ED7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871ED7" w:rsidRPr="003B7BF6" w:rsidRDefault="00871ED7" w:rsidP="00871ED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791DFD9A" w:rsidR="00871ED7" w:rsidRDefault="00871ED7" w:rsidP="00871ED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CDF43D7" w14:textId="4C0BBC28" w:rsidR="00871ED7" w:rsidRDefault="00871ED7" w:rsidP="00871ED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04D7C1A6" w:rsidR="00871ED7" w:rsidRPr="003A048C" w:rsidRDefault="00871ED7" w:rsidP="00871ED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28BFA399" w:rsidR="00871ED7" w:rsidRDefault="00871ED7" w:rsidP="00871ED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959724" w14:textId="5AF3FA87" w:rsidR="00871ED7" w:rsidRPr="005F0816" w:rsidRDefault="00871ED7" w:rsidP="00871ED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FD3EC83" w14:textId="5CDEE4A2" w:rsidR="00871ED7" w:rsidRPr="005F0816" w:rsidRDefault="00871ED7" w:rsidP="00871ED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EA3033" w:rsidRPr="005F0816" w14:paraId="36DC112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069200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01BD0E2" w14:textId="55256364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629417F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C28559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826380" w14:textId="1662D99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</w:t>
            </w:r>
          </w:p>
        </w:tc>
        <w:tc>
          <w:tcPr>
            <w:tcW w:w="1985" w:type="dxa"/>
            <w:noWrap/>
            <w:vAlign w:val="center"/>
          </w:tcPr>
          <w:p w14:paraId="412FF9DF" w14:textId="69415FEC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,А</w:t>
            </w:r>
          </w:p>
        </w:tc>
        <w:tc>
          <w:tcPr>
            <w:tcW w:w="627" w:type="dxa"/>
            <w:noWrap/>
            <w:vAlign w:val="center"/>
          </w:tcPr>
          <w:p w14:paraId="6891A7B7" w14:textId="0C09CF2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EA3033" w:rsidRPr="005F0816" w14:paraId="112D49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03FBDA" w14:textId="3195488A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E1A2CD" w14:textId="5DF6096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2F6CB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696A16" w14:textId="58EF40ED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3117B924" w14:textId="4CF13E76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266A2C" w14:textId="1F6A52A5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C420DB" w14:textId="642CA2B1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0350DB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2C9E3A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BEEF1C" w14:textId="4FFF611B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5E7EF6C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D8CB7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1734A" w14:textId="064B30DD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7FB08B10" w14:textId="0D9E321B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.</w:t>
            </w:r>
          </w:p>
        </w:tc>
        <w:tc>
          <w:tcPr>
            <w:tcW w:w="627" w:type="dxa"/>
            <w:noWrap/>
            <w:vAlign w:val="center"/>
          </w:tcPr>
          <w:p w14:paraId="32D3D2F5" w14:textId="08F4E28B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A3033" w:rsidRPr="005F0816" w14:paraId="70DEF70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A3ECE8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C4533B" w14:textId="770B7B1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CB9B4D6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B2446" w14:textId="42D2F09C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8B638E" w14:textId="09380BF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876F510" w14:textId="375D14F9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дуванова Д.Р.</w:t>
            </w:r>
          </w:p>
        </w:tc>
        <w:tc>
          <w:tcPr>
            <w:tcW w:w="627" w:type="dxa"/>
            <w:noWrap/>
            <w:vAlign w:val="center"/>
          </w:tcPr>
          <w:p w14:paraId="56A41C4F" w14:textId="4B376B16" w:rsidR="00EA3033" w:rsidRPr="005F0816" w:rsidRDefault="00EA3033" w:rsidP="00EA3033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411092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AF4348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B4DC0C" w14:textId="2818279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6AAFB8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E40D53" w14:textId="5635B6F6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3ADFD6B6" w14:textId="4CBA749A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3CC861" w14:textId="19AAE90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DFF6ED" w14:textId="409E72E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0995F0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639DC3" w14:textId="28FE731A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A82558" w14:textId="5974973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5AD8334" w14:textId="215C4420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8F1A63" w14:textId="41B3980F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F42027" w14:textId="67B3577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882705B" w14:textId="7B470D4D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2F1D1406" w14:textId="6412F611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EA3033" w:rsidRPr="005F0816" w14:paraId="303D84D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87BBFB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143546A" w14:textId="0997832D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0A443E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E8E147" w14:textId="560A583B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3C174A38" w14:textId="40F4C788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870FB2" w14:textId="221E8CAF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721933" w14:textId="62B45190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4C39D3F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F7B97" w14:textId="4FD6F7E9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54535FC" w14:textId="7AEFDD1A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1830B3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B34CE21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489B3" w14:textId="52CC0EFC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B37D55" w14:textId="01AE942B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4FDBEF88" w14:textId="5ADB0940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43812373" w14:textId="13CD62C6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EA3033" w:rsidRPr="005F0816" w14:paraId="19DF67F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8F8867" w14:textId="62229FBC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70A99D" w14:textId="68A273C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27CFD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D42D9" w14:textId="75D0BCD6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A4D36" w14:textId="34F2FB60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D0C3F1" w14:textId="272797B0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F9DEA6" w14:textId="4A868EF8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653A8B8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303E86" w14:textId="63E95CAB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1830B3">
              <w:rPr>
                <w:b/>
                <w:kern w:val="0"/>
                <w:sz w:val="18"/>
                <w:szCs w:val="24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3EDB9C75" w14:textId="4416313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A0DFF1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EB206" w14:textId="3D380A46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006646" w14:textId="1F43BE68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56059F4" w14:textId="5D40676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6C67CD44" w14:textId="548FFD4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EA3033" w:rsidRPr="005F0816" w14:paraId="5A3A1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B3129A" w14:textId="77777777" w:rsidR="00EA3033" w:rsidRPr="001830B3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5DD9E38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0BC95A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38309A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AD528D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44A41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580163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6802B0B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BC046D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2029CEC" w14:textId="0C55A9AD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4ABC9D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329354" w14:textId="1FD13D3E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1830B3">
              <w:rPr>
                <w:b/>
                <w:kern w:val="0"/>
                <w:sz w:val="18"/>
                <w:szCs w:val="24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164AAB26" w14:textId="6A279A4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949C08" w14:textId="512DEE9B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32C6D4" w14:textId="29EF0209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3BCE95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46E82" w14:textId="404485E3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505EC5" w14:textId="273C9EF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7509AD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50D377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CD6042" w14:textId="0E4348F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6F2B09F" w14:textId="66B5E00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076EAC24" w14:textId="5148722C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EA3033" w:rsidRPr="005F0816" w14:paraId="172FAED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22AFAD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CBA74AA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1A5821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B3B091" w14:textId="381D594D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0989AEEE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088481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D00A81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2E826D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3DF00" w14:textId="0219423E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9EFC50" w14:textId="4117318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D423F88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8C46A2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E8301" w14:textId="77B48492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9748226" w14:textId="634ECF52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25B1BBE8" w14:textId="61746769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EA3033" w:rsidRPr="005F0816" w14:paraId="05E6286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03DE9F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801FF9" w14:textId="7F38D85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5785B9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1FB1F" w14:textId="44DF42D2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69FBCA46" w14:textId="29E2DCA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8BBC90" w14:textId="639D701C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CDD80C" w14:textId="12084DCD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0966040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D39C7F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27B58A" w14:textId="77433B42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06C3D49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77DE4D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98266F" w14:textId="7D88BEC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00750E8" w14:textId="6DA850E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13B7B34B" w14:textId="152A1436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EA3033" w:rsidRPr="005F0816" w14:paraId="221963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C7141B" w14:textId="17003031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15B3E41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701369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A58E25" w14:textId="54B7C8FB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5C4AE39A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0A73B2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054AF4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1746BD6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2609A0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4C17D6" w14:textId="1BC3515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13B6F5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2B4D86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9DD41" w14:textId="5A838CB0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4B9DCB5" w14:textId="03B919FA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0954DA48" w14:textId="6F263DB8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EA3033" w:rsidRPr="005F0816" w14:paraId="1EBA1D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98CAC3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A77C65" w14:textId="154F7739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5C1B9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9A3A3A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B8B7E2" w14:textId="31FEC16E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7339C3" w14:textId="5EAD1B5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7BAD74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749EB8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E23E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C919F4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F5465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972607" w14:textId="249D8C84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9AD8E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E7EC670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8FB851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2A7A6CB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8580B5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A77BEA" w14:textId="341F3445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49A9E1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070FD4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F711DA" w14:textId="7C9325D4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F74D03A" w14:textId="4FF81D91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6540F9" w14:textId="4B247061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18323C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9D7013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0E16BF6" w14:textId="36968B0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F774CB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483A9A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FD2240" w14:textId="25D34F5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17EF34" w14:textId="2601958F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4084C4" w14:textId="2C251774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0AE58F9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AC7CA6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36972A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51FC34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452E7C" w14:textId="486052A6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150B7C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6675FB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C8F82B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61CE6BC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2DA609" w14:textId="52944DF5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5C47A286" w14:textId="7C7AE5CD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332E73D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DDF2F8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BEC578" w14:textId="4ADE9879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CAA8156" w14:textId="71CFB5F4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54307391" w14:textId="4A906B99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EA3033" w:rsidRPr="005F0816" w14:paraId="55C517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561AEC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E53CD7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FE204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2919A9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CA4861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477EDD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DAC505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504A54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7F0EB" w14:textId="2B66B32E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58C2481A" w14:textId="1DF4AC65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054FA64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16AC37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D9844F" w14:textId="1535A8D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2B5ABBB" w14:textId="211C621C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3E8A0764" w14:textId="1317247B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EA3033" w:rsidRPr="005F0816" w14:paraId="0D4B39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A8AD34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0999AD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59705E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389CEA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8A3E3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3FE00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42B3A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253181C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20100C" w14:textId="07FC22D4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6E146E67" w14:textId="6ED0C9D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0DC61A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9AFD70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F98D3F" w14:textId="149E53A8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DACA8BE" w14:textId="18FC1E3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33D2486E" w14:textId="1B1FD0B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EA3033" w:rsidRPr="005F0816" w14:paraId="2FDF791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BAD9CD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B4254E1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BF198D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43F996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CAAE48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8CE23E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D00F16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08EC35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6DF20B" w14:textId="78E07FB1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  <w:vAlign w:val="bottom"/>
          </w:tcPr>
          <w:p w14:paraId="18EB8496" w14:textId="6CDCDD92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E4A3A3F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A94EDE" w14:textId="4CDA3D6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43552C" w14:textId="7131A8D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4272724" w14:textId="6EFFA1F0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D1565B9" w14:textId="0D0C01FE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EA3033" w:rsidRPr="005F0816" w14:paraId="1C80FD2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9C7339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FD25DA" w14:textId="7D5E146A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1F55D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4EAA1B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E0A5EC" w14:textId="04FD1D6A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4A3FF4" w14:textId="215996DB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8438B9" w14:textId="6B72775A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0F0FED6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9F0DAF" w14:textId="151382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2DDCEDE8" w14:textId="48E2BEFF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F9FB66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243339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CE144E" w14:textId="6A37CADA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л и схемот</w:t>
            </w:r>
          </w:p>
        </w:tc>
        <w:tc>
          <w:tcPr>
            <w:tcW w:w="1985" w:type="dxa"/>
            <w:noWrap/>
            <w:vAlign w:val="center"/>
          </w:tcPr>
          <w:p w14:paraId="2CEDE541" w14:textId="2300B7DA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3D80BE43" w14:textId="4739D3DD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EA3033" w:rsidRPr="005F0816" w14:paraId="5F7D51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AA6EFF" w14:textId="3A812AB2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71336E" w14:textId="1DD2C94C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CEFA78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6BC301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24EF7A" w14:textId="59E769CD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040DA9" w14:textId="0ED69A3A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8CED6D" w14:textId="1D422D75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64669B5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6CD9E9" w14:textId="50183230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65F0851A" w14:textId="4B4A413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72F1EE5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C118F9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E7E3DF" w14:textId="122A8E3B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2A1DAC91" w14:textId="394C9085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4F720640" w14:textId="6A1FE601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EA3033" w:rsidRPr="005F0816" w14:paraId="021F208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4D17F8" w14:textId="2A5EF400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89D5B90" w14:textId="004D23B1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CE6E50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6AEC72" w14:textId="77777777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FDB525" w14:textId="09E70F93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B1D4B" w14:textId="78FC80D3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3F7959" w14:textId="084FD073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3033" w:rsidRPr="005F0816" w14:paraId="11B9DB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08F959" w14:textId="77777777" w:rsidR="00EA3033" w:rsidRPr="003B7BF6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C5292CF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71A58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1A6149" w14:textId="3BD16A30" w:rsidR="00EA3033" w:rsidRPr="003A048C" w:rsidRDefault="00EA3033" w:rsidP="00EA30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12F3A7" w14:textId="77777777" w:rsidR="00EA3033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1A281B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8176DD" w14:textId="77777777" w:rsidR="00EA3033" w:rsidRPr="005F0816" w:rsidRDefault="00EA3033" w:rsidP="00EA30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8CF7" w14:textId="77777777" w:rsidR="00445C53" w:rsidRDefault="00445C53" w:rsidP="004B1EFB">
      <w:r>
        <w:separator/>
      </w:r>
    </w:p>
  </w:endnote>
  <w:endnote w:type="continuationSeparator" w:id="0">
    <w:p w14:paraId="3D6A2F28" w14:textId="77777777" w:rsidR="00445C53" w:rsidRDefault="00445C53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A7FD" w14:textId="77777777" w:rsidR="00445C53" w:rsidRDefault="00445C53" w:rsidP="004B1EFB">
      <w:r>
        <w:separator/>
      </w:r>
    </w:p>
  </w:footnote>
  <w:footnote w:type="continuationSeparator" w:id="0">
    <w:p w14:paraId="28B15B98" w14:textId="77777777" w:rsidR="00445C53" w:rsidRDefault="00445C53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7541AB" w:rsidRDefault="007541AB">
    <w:pPr>
      <w:pStyle w:val="a7"/>
    </w:pPr>
  </w:p>
  <w:p w14:paraId="2F3A84F7" w14:textId="77777777" w:rsidR="007541AB" w:rsidRDefault="007541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43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370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4EB3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87E9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0E3-224B-43CD-89D7-19D755D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7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875</cp:revision>
  <cp:lastPrinted>2022-11-23T03:51:00Z</cp:lastPrinted>
  <dcterms:created xsi:type="dcterms:W3CDTF">2021-02-09T03:29:00Z</dcterms:created>
  <dcterms:modified xsi:type="dcterms:W3CDTF">2023-06-13T10:04:00Z</dcterms:modified>
</cp:coreProperties>
</file>